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96" w:rsidRPr="00C772EC" w:rsidRDefault="00990E2C" w:rsidP="0065369E">
      <w:pPr>
        <w:spacing w:line="240" w:lineRule="auto"/>
        <w:jc w:val="center"/>
        <w:rPr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EED2" wp14:editId="5FC1D9F6">
                <wp:simplePos x="0" y="0"/>
                <wp:positionH relativeFrom="margin">
                  <wp:align>center</wp:align>
                </wp:positionH>
                <wp:positionV relativeFrom="paragraph">
                  <wp:posOffset>-1196340</wp:posOffset>
                </wp:positionV>
                <wp:extent cx="55245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E2C" w:rsidRDefault="00990E2C" w:rsidP="00990E2C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012D3E">
                              <w:rPr>
                                <w:rFonts w:hint="cs"/>
                                <w:sz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cs/>
                              </w:rPr>
                              <w:t>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7EE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94.2pt;width:43.5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" fillcolor="white [3201]" strokecolor="white [3212]" strokeweight=".5pt">
                <v:textbox>
                  <w:txbxContent>
                    <w:p w:rsidR="00990E2C" w:rsidRDefault="00990E2C" w:rsidP="00990E2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012D3E">
                        <w:rPr>
                          <w:rFonts w:hint="cs"/>
                          <w:sz w:val="24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cs/>
                        </w:rPr>
                        <w:t>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88A" w:rsidRPr="00C772EC">
        <w:rPr>
          <w:rFonts w:hint="cs"/>
          <w:b/>
          <w:bCs/>
          <w:sz w:val="36"/>
          <w:szCs w:val="36"/>
          <w:cs/>
        </w:rPr>
        <w:t>สารบัญ</w:t>
      </w:r>
      <w:r w:rsidR="002E60B9" w:rsidRPr="00C772EC">
        <w:rPr>
          <w:rFonts w:hint="cs"/>
          <w:b/>
          <w:bCs/>
          <w:sz w:val="36"/>
          <w:szCs w:val="36"/>
          <w:cs/>
        </w:rPr>
        <w:t>ภาพ</w:t>
      </w:r>
    </w:p>
    <w:p w:rsidR="00877579" w:rsidRDefault="00877579" w:rsidP="00877579">
      <w:pPr>
        <w:tabs>
          <w:tab w:val="right" w:pos="8280"/>
        </w:tabs>
        <w:spacing w:line="240" w:lineRule="auto"/>
        <w:jc w:val="center"/>
      </w:pPr>
    </w:p>
    <w:p w:rsidR="00877579" w:rsidRDefault="0032276D" w:rsidP="00877579">
      <w:pPr>
        <w:tabs>
          <w:tab w:val="right" w:pos="8280"/>
        </w:tabs>
        <w:spacing w:line="240" w:lineRule="auto"/>
        <w:jc w:val="center"/>
      </w:pPr>
      <w:r w:rsidRPr="00C772EC">
        <w:rPr>
          <w:rFonts w:hint="cs"/>
          <w:b/>
          <w:bCs/>
          <w:cs/>
        </w:rPr>
        <w:t>ภาพ</w:t>
      </w:r>
      <w:r w:rsidR="00F01D54" w:rsidRPr="00F01D54">
        <w:rPr>
          <w:rFonts w:hint="cs"/>
          <w:b/>
          <w:bCs/>
          <w:cs/>
        </w:rPr>
        <w:t>ที่</w:t>
      </w:r>
      <w:r w:rsidR="0020788A">
        <w:rPr>
          <w:rFonts w:hint="cs"/>
          <w:cs/>
        </w:rPr>
        <w:tab/>
      </w:r>
      <w:r w:rsidR="0020788A" w:rsidRPr="00C772EC">
        <w:rPr>
          <w:rFonts w:hint="cs"/>
          <w:b/>
          <w:bCs/>
          <w:cs/>
        </w:rPr>
        <w:t>หน้า</w:t>
      </w:r>
    </w:p>
    <w:p w:rsidR="00DE232B" w:rsidRDefault="00DE232B" w:rsidP="000B5CDD">
      <w:pPr>
        <w:tabs>
          <w:tab w:val="left" w:pos="540"/>
          <w:tab w:val="right" w:pos="8280"/>
        </w:tabs>
        <w:spacing w:line="240" w:lineRule="auto"/>
      </w:pPr>
    </w:p>
    <w:p w:rsidR="00F01D54" w:rsidRPr="00990E2C" w:rsidRDefault="00990E2C" w:rsidP="00990E2C">
      <w:pPr>
        <w:tabs>
          <w:tab w:val="left" w:pos="709"/>
          <w:tab w:val="left" w:pos="851"/>
          <w:tab w:val="left" w:pos="1418"/>
        </w:tabs>
        <w:spacing w:line="240" w:lineRule="auto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ภาพที่ 1</w:t>
      </w:r>
      <w:r>
        <w:rPr>
          <w:rFonts w:ascii="TH Sarabun New" w:hAnsi="TH Sarabun New" w:cs="TH Sarabun New" w:hint="cs"/>
          <w:cs/>
        </w:rPr>
        <w:t>.1</w:t>
      </w:r>
      <w:r w:rsidRPr="005E5C0F">
        <w:rPr>
          <w:rFonts w:ascii="TH Sarabun New" w:hAnsi="TH Sarabun New" w:cs="TH Sarabun New"/>
          <w:cs/>
        </w:rPr>
        <w:t xml:space="preserve"> แสดงการไหลของอากาศผ่านตัวพัดลมแบบหมุนเหวี่ยง</w:t>
      </w:r>
      <w:r>
        <w:rPr>
          <w:rFonts w:ascii="TH Sarabun New" w:hAnsi="TH Sarabun New" w:cs="TH Sarabun New" w:hint="cs"/>
          <w:cs/>
        </w:rPr>
        <w:t xml:space="preserve">                                    </w:t>
      </w:r>
      <w:r w:rsidR="00F01D54" w:rsidRPr="00737B56">
        <w:tab/>
      </w:r>
      <w:r>
        <w:t>6</w:t>
      </w:r>
    </w:p>
    <w:p w:rsidR="00F01D54" w:rsidRDefault="00990E2C" w:rsidP="00990E2C">
      <w:pPr>
        <w:tabs>
          <w:tab w:val="left" w:pos="709"/>
          <w:tab w:val="left" w:pos="851"/>
          <w:tab w:val="left" w:pos="1418"/>
        </w:tabs>
        <w:spacing w:line="240" w:lineRule="auto"/>
      </w:pPr>
      <w:r w:rsidRPr="005E5C0F"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 w:hint="cs"/>
          <w:cs/>
        </w:rPr>
        <w:t>1.2</w:t>
      </w:r>
      <w:r w:rsidRPr="005E5C0F">
        <w:rPr>
          <w:rFonts w:ascii="TH Sarabun New" w:hAnsi="TH Sarabun New" w:cs="TH Sarabun New"/>
          <w:cs/>
        </w:rPr>
        <w:t xml:space="preserve"> แสดงพัดลมแบบหมุนเหวี่ยงชนิดใบพัดโค้งไปข้างหน้า</w:t>
      </w:r>
      <w:r>
        <w:rPr>
          <w:rFonts w:ascii="TH Sarabun New" w:hAnsi="TH Sarabun New" w:cs="TH Sarabun New" w:hint="cs"/>
          <w:cs/>
        </w:rPr>
        <w:t xml:space="preserve">                               </w:t>
      </w:r>
      <w:r w:rsidR="00F01D54" w:rsidRPr="00737B56">
        <w:rPr>
          <w:rFonts w:hint="cs"/>
          <w:cs/>
        </w:rPr>
        <w:tab/>
      </w:r>
      <w:r>
        <w:rPr>
          <w:rFonts w:hint="cs"/>
          <w:cs/>
        </w:rPr>
        <w:t>7</w:t>
      </w:r>
    </w:p>
    <w:p w:rsidR="00990E2C" w:rsidRDefault="00990E2C" w:rsidP="00990E2C">
      <w:pPr>
        <w:tabs>
          <w:tab w:val="left" w:pos="709"/>
          <w:tab w:val="left" w:pos="851"/>
          <w:tab w:val="left" w:pos="1418"/>
        </w:tabs>
        <w:spacing w:line="240" w:lineRule="auto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 w:hint="cs"/>
          <w:cs/>
        </w:rPr>
        <w:t>1.</w:t>
      </w:r>
      <w:r w:rsidRPr="005E5C0F">
        <w:rPr>
          <w:rFonts w:ascii="TH Sarabun New" w:hAnsi="TH Sarabun New" w:cs="TH Sarabun New"/>
          <w:cs/>
        </w:rPr>
        <w:t>3 แสดงพัดลมแบบหมุนเหวี่ยงชนิดใบพัดโค้งไปข้างหลัง</w:t>
      </w:r>
      <w:r>
        <w:rPr>
          <w:rFonts w:ascii="TH Sarabun New" w:hAnsi="TH Sarabun New" w:cs="TH Sarabun New"/>
        </w:rPr>
        <w:t xml:space="preserve">                                      7</w:t>
      </w:r>
    </w:p>
    <w:p w:rsidR="00990E2C" w:rsidRDefault="00990E2C" w:rsidP="00990E2C">
      <w:pPr>
        <w:tabs>
          <w:tab w:val="left" w:pos="709"/>
          <w:tab w:val="left" w:pos="851"/>
          <w:tab w:val="left" w:pos="1418"/>
        </w:tabs>
        <w:spacing w:line="240" w:lineRule="auto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 w:hint="cs"/>
          <w:cs/>
        </w:rPr>
        <w:t>1.</w:t>
      </w:r>
      <w:r w:rsidRPr="005E5C0F">
        <w:rPr>
          <w:rFonts w:ascii="TH Sarabun New" w:hAnsi="TH Sarabun New" w:cs="TH Sarabun New"/>
          <w:cs/>
        </w:rPr>
        <w:t xml:space="preserve">4 แสดงพัดลมแบบอากาศไหลตามแนวแกนชนิด </w:t>
      </w:r>
      <w:r w:rsidRPr="005E5C0F">
        <w:rPr>
          <w:rFonts w:ascii="TH Sarabun New" w:hAnsi="TH Sarabun New" w:cs="TH Sarabun New"/>
        </w:rPr>
        <w:t>Tube axial fans</w:t>
      </w:r>
      <w:r>
        <w:rPr>
          <w:rFonts w:ascii="TH Sarabun New" w:hAnsi="TH Sarabun New" w:cs="TH Sarabun New"/>
        </w:rPr>
        <w:t xml:space="preserve">                         8</w:t>
      </w:r>
      <w:r>
        <w:rPr>
          <w:rFonts w:ascii="TH Sarabun New" w:hAnsi="TH Sarabun New" w:cs="TH Sarabun New" w:hint="cs"/>
          <w:cs/>
        </w:rPr>
        <w:t>ภาพที่ 3.1</w:t>
      </w:r>
      <w:r>
        <w:rPr>
          <w:rFonts w:ascii="TH Sarabun New" w:hAnsi="TH Sarabun New" w:cs="TH Sarabun New"/>
        </w:rPr>
        <w:t xml:space="preserve"> </w:t>
      </w:r>
      <w:r w:rsidRPr="00C7334E">
        <w:rPr>
          <w:rFonts w:ascii="TH Sarabun New" w:hAnsi="TH Sarabun New" w:cs="TH Sarabun New"/>
          <w:cs/>
        </w:rPr>
        <w:t>เครื่องมือที่ใช้ในการเก็บรวบรวมข้อมู</w:t>
      </w:r>
      <w:r>
        <w:rPr>
          <w:rFonts w:ascii="TH Sarabun New" w:hAnsi="TH Sarabun New" w:cs="TH Sarabun New" w:hint="cs"/>
          <w:cs/>
        </w:rPr>
        <w:t>ล</w:t>
      </w:r>
      <w:r>
        <w:rPr>
          <w:rFonts w:ascii="TH Sarabun New" w:hAnsi="TH Sarabun New" w:cs="TH Sarabun New"/>
        </w:rPr>
        <w:t xml:space="preserve">                                                       20</w:t>
      </w:r>
    </w:p>
    <w:p w:rsidR="00990E2C" w:rsidRPr="004300AD" w:rsidRDefault="00990E2C" w:rsidP="00990E2C">
      <w:pPr>
        <w:tabs>
          <w:tab w:val="left" w:pos="709"/>
          <w:tab w:val="left" w:pos="851"/>
          <w:tab w:val="left" w:pos="1418"/>
        </w:tabs>
        <w:spacing w:line="240" w:lineRule="auto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ภาพที่ 3.2</w:t>
      </w:r>
      <w:r>
        <w:rPr>
          <w:rFonts w:ascii="TH Sarabun New" w:hAnsi="TH Sarabun New" w:cs="TH Sarabun New"/>
        </w:rPr>
        <w:t xml:space="preserve"> </w:t>
      </w:r>
      <w:r w:rsidRPr="00C7334E">
        <w:rPr>
          <w:rFonts w:ascii="TH Sarabun New" w:hAnsi="TH Sarabun New" w:cs="TH Sarabun New"/>
          <w:cs/>
        </w:rPr>
        <w:t>การเก็บรวบรวมข้อมูล</w:t>
      </w:r>
      <w:r>
        <w:rPr>
          <w:rFonts w:ascii="TH Sarabun New" w:hAnsi="TH Sarabun New" w:cs="TH Sarabun New"/>
        </w:rPr>
        <w:t xml:space="preserve">                                                                          2</w:t>
      </w:r>
      <w:r>
        <w:rPr>
          <w:rFonts w:ascii="TH Sarabun New" w:hAnsi="TH Sarabun New" w:cs="TH Sarabun New" w:hint="cs"/>
          <w:cs/>
        </w:rPr>
        <w:t>0</w:t>
      </w:r>
      <w:r>
        <w:rPr>
          <w:rFonts w:ascii="TH Sarabun New" w:hAnsi="TH Sarabun New" w:cs="TH Sarabun New" w:hint="cs"/>
          <w:cs/>
        </w:rPr>
        <w:t>ภาพที่ 3.</w:t>
      </w:r>
      <w:r>
        <w:rPr>
          <w:rFonts w:ascii="TH Sarabun New" w:hAnsi="TH Sarabun New" w:cs="TH Sarabun New" w:hint="cs"/>
          <w:cs/>
        </w:rPr>
        <w:t xml:space="preserve">3 </w:t>
      </w:r>
      <w:r w:rsidRPr="00C7334E">
        <w:rPr>
          <w:rFonts w:ascii="TH Sarabun New" w:hAnsi="TH Sarabun New" w:cs="TH Sarabun New"/>
          <w:cs/>
        </w:rPr>
        <w:t>การวิเคราะห์ข้อมูล</w:t>
      </w:r>
      <w:r>
        <w:rPr>
          <w:rFonts w:ascii="TH Sarabun New" w:hAnsi="TH Sarabun New" w:cs="TH Sarabun New" w:hint="cs"/>
          <w:cs/>
        </w:rPr>
        <w:t xml:space="preserve">                                                                              21</w:t>
      </w:r>
    </w:p>
    <w:p w:rsidR="00990E2C" w:rsidRPr="00C7334E" w:rsidRDefault="00990E2C" w:rsidP="00990E2C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</w:p>
    <w:p w:rsidR="00990E2C" w:rsidRPr="00C7334E" w:rsidRDefault="00990E2C" w:rsidP="00990E2C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</w:p>
    <w:p w:rsidR="00990E2C" w:rsidRPr="005E5C0F" w:rsidRDefault="00990E2C" w:rsidP="00990E2C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bookmarkStart w:id="0" w:name="_GoBack"/>
      <w:bookmarkEnd w:id="0"/>
    </w:p>
    <w:p w:rsidR="00990E2C" w:rsidRPr="005E5C0F" w:rsidRDefault="00990E2C" w:rsidP="00990E2C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</w:p>
    <w:p w:rsidR="00990E2C" w:rsidRPr="00990E2C" w:rsidRDefault="00990E2C" w:rsidP="00990E2C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 w:hint="cs"/>
          <w:cs/>
        </w:rPr>
      </w:pPr>
    </w:p>
    <w:p w:rsidR="00677CDF" w:rsidRDefault="00677CDF" w:rsidP="000B5CDD">
      <w:pPr>
        <w:tabs>
          <w:tab w:val="left" w:pos="540"/>
          <w:tab w:val="right" w:pos="8280"/>
        </w:tabs>
        <w:spacing w:line="240" w:lineRule="auto"/>
        <w:rPr>
          <w:cs/>
        </w:rPr>
      </w:pPr>
    </w:p>
    <w:sectPr w:rsidR="00677CDF" w:rsidSect="00B840A9">
      <w:headerReference w:type="default" r:id="rId7"/>
      <w:pgSz w:w="11906" w:h="16838" w:code="9"/>
      <w:pgMar w:top="2160" w:right="1440" w:bottom="1440" w:left="2160" w:header="1080" w:footer="720" w:gutter="0"/>
      <w:pgNumType w:fmt="thaiLetters" w:start="6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C1B" w:rsidRDefault="00BA7C1B" w:rsidP="00877579">
      <w:pPr>
        <w:spacing w:line="240" w:lineRule="auto"/>
      </w:pPr>
      <w:r>
        <w:separator/>
      </w:r>
    </w:p>
  </w:endnote>
  <w:endnote w:type="continuationSeparator" w:id="0">
    <w:p w:rsidR="00BA7C1B" w:rsidRDefault="00BA7C1B" w:rsidP="00877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C1B" w:rsidRDefault="00BA7C1B" w:rsidP="00877579">
      <w:pPr>
        <w:spacing w:line="240" w:lineRule="auto"/>
      </w:pPr>
      <w:r>
        <w:separator/>
      </w:r>
    </w:p>
  </w:footnote>
  <w:footnote w:type="continuationSeparator" w:id="0">
    <w:p w:rsidR="00BA7C1B" w:rsidRDefault="00BA7C1B" w:rsidP="00877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5813"/>
      <w:docPartObj>
        <w:docPartGallery w:val="Page Numbers (Top of Page)"/>
        <w:docPartUnique/>
      </w:docPartObj>
    </w:sdtPr>
    <w:sdtEndPr/>
    <w:sdtContent>
      <w:p w:rsidR="00877579" w:rsidRDefault="00737B56" w:rsidP="00D33280">
        <w:pPr>
          <w:pStyle w:val="a4"/>
          <w:tabs>
            <w:tab w:val="left" w:pos="4111"/>
            <w:tab w:val="left" w:pos="7938"/>
          </w:tabs>
          <w:ind w:firstLine="4111"/>
        </w:pPr>
        <w:r>
          <w:rPr>
            <w:rFonts w:hint="cs"/>
            <w:cs/>
          </w:rPr>
          <w:t xml:space="preserve">                                                        </w:t>
        </w:r>
        <w:r w:rsidR="00A0402E">
          <w:tab/>
        </w:r>
      </w:p>
    </w:sdtContent>
  </w:sdt>
  <w:p w:rsidR="00877579" w:rsidRDefault="008775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88A"/>
    <w:rsid w:val="000B5CDD"/>
    <w:rsid w:val="000D0D24"/>
    <w:rsid w:val="00187DEE"/>
    <w:rsid w:val="001E0A96"/>
    <w:rsid w:val="0020788A"/>
    <w:rsid w:val="0022051F"/>
    <w:rsid w:val="002675D5"/>
    <w:rsid w:val="002E60B9"/>
    <w:rsid w:val="0032276D"/>
    <w:rsid w:val="003227E1"/>
    <w:rsid w:val="00333787"/>
    <w:rsid w:val="003378E5"/>
    <w:rsid w:val="00370C76"/>
    <w:rsid w:val="0038475F"/>
    <w:rsid w:val="00392AF9"/>
    <w:rsid w:val="003B7996"/>
    <w:rsid w:val="003C0C52"/>
    <w:rsid w:val="003F133E"/>
    <w:rsid w:val="004A58A5"/>
    <w:rsid w:val="004B6196"/>
    <w:rsid w:val="004C5C39"/>
    <w:rsid w:val="004D558F"/>
    <w:rsid w:val="004F1655"/>
    <w:rsid w:val="00540D1C"/>
    <w:rsid w:val="00552971"/>
    <w:rsid w:val="00561F41"/>
    <w:rsid w:val="005B74CC"/>
    <w:rsid w:val="006435F4"/>
    <w:rsid w:val="00651E18"/>
    <w:rsid w:val="0065369E"/>
    <w:rsid w:val="00677CDF"/>
    <w:rsid w:val="006A57F8"/>
    <w:rsid w:val="006A7820"/>
    <w:rsid w:val="006C311E"/>
    <w:rsid w:val="006E12A8"/>
    <w:rsid w:val="006F5E8A"/>
    <w:rsid w:val="00737B56"/>
    <w:rsid w:val="00760BC1"/>
    <w:rsid w:val="007E0D88"/>
    <w:rsid w:val="00803774"/>
    <w:rsid w:val="00855AD5"/>
    <w:rsid w:val="00874C98"/>
    <w:rsid w:val="00877579"/>
    <w:rsid w:val="008876B0"/>
    <w:rsid w:val="008B0CF5"/>
    <w:rsid w:val="008C7AEE"/>
    <w:rsid w:val="00923D31"/>
    <w:rsid w:val="009903FB"/>
    <w:rsid w:val="009905D5"/>
    <w:rsid w:val="00990E2C"/>
    <w:rsid w:val="00A0402E"/>
    <w:rsid w:val="00A10BB3"/>
    <w:rsid w:val="00A8200B"/>
    <w:rsid w:val="00B012B6"/>
    <w:rsid w:val="00B63A54"/>
    <w:rsid w:val="00B840A9"/>
    <w:rsid w:val="00B916E7"/>
    <w:rsid w:val="00B936CD"/>
    <w:rsid w:val="00B97964"/>
    <w:rsid w:val="00BA7C1B"/>
    <w:rsid w:val="00C772EC"/>
    <w:rsid w:val="00CB4129"/>
    <w:rsid w:val="00D0026F"/>
    <w:rsid w:val="00D04231"/>
    <w:rsid w:val="00D33280"/>
    <w:rsid w:val="00DB4F72"/>
    <w:rsid w:val="00DC7307"/>
    <w:rsid w:val="00DE232B"/>
    <w:rsid w:val="00DE6BFE"/>
    <w:rsid w:val="00DE796F"/>
    <w:rsid w:val="00E35D19"/>
    <w:rsid w:val="00E72896"/>
    <w:rsid w:val="00F01D54"/>
    <w:rsid w:val="00F03CF1"/>
    <w:rsid w:val="00F419EC"/>
    <w:rsid w:val="00F5515F"/>
    <w:rsid w:val="00F82DC3"/>
    <w:rsid w:val="00F96249"/>
    <w:rsid w:val="00FB0380"/>
    <w:rsid w:val="00FB07B4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46B1"/>
  <w15:docId w15:val="{5FC0EEC7-260A-4292-B460-EF84407F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88A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877579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87757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877579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87757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1776-3C14-4C92-A9F7-3DEE3789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k</dc:creator>
  <cp:lastModifiedBy>Admin</cp:lastModifiedBy>
  <cp:revision>2</cp:revision>
  <cp:lastPrinted>2016-05-26T02:41:00Z</cp:lastPrinted>
  <dcterms:created xsi:type="dcterms:W3CDTF">2020-02-07T03:50:00Z</dcterms:created>
  <dcterms:modified xsi:type="dcterms:W3CDTF">2020-02-07T03:50:00Z</dcterms:modified>
</cp:coreProperties>
</file>